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44" w:rsidRPr="00DC3C61" w:rsidRDefault="00C87FEF" w:rsidP="00DC3C61">
      <w:pPr>
        <w:pStyle w:val="a3"/>
        <w:ind w:right="-2"/>
        <w:rPr>
          <w:b/>
          <w:sz w:val="24"/>
          <w:szCs w:val="24"/>
        </w:rPr>
      </w:pPr>
      <w:r w:rsidRPr="00DC3C61">
        <w:rPr>
          <w:b/>
          <w:sz w:val="24"/>
          <w:szCs w:val="24"/>
        </w:rPr>
        <w:t>ПРОТОКОЛ</w:t>
      </w:r>
    </w:p>
    <w:p w:rsidR="00A444F9" w:rsidRPr="001D442F" w:rsidRDefault="009A5D91" w:rsidP="00ED7CC3">
      <w:pPr>
        <w:pStyle w:val="2"/>
        <w:ind w:firstLine="0"/>
        <w:jc w:val="center"/>
        <w:rPr>
          <w:i/>
          <w:sz w:val="24"/>
          <w:szCs w:val="24"/>
        </w:rPr>
      </w:pPr>
      <w:r w:rsidRPr="001D442F">
        <w:rPr>
          <w:b/>
          <w:sz w:val="24"/>
          <w:szCs w:val="24"/>
          <w:lang w:eastAsia="en-US"/>
        </w:rPr>
        <w:t>общественных обсуждений по проекту</w:t>
      </w:r>
      <w:r w:rsidR="001D442F" w:rsidRPr="001D442F">
        <w:rPr>
          <w:b/>
          <w:sz w:val="24"/>
          <w:szCs w:val="24"/>
          <w:lang w:eastAsia="en-US"/>
        </w:rPr>
        <w:t xml:space="preserve"> </w:t>
      </w:r>
      <w:r w:rsidR="00ED7CC3">
        <w:rPr>
          <w:b/>
          <w:sz w:val="24"/>
          <w:szCs w:val="24"/>
          <w:lang w:eastAsia="en-US"/>
        </w:rPr>
        <w:t>изменений в Правила благоустройства Верхнесалдинского городского округа</w:t>
      </w:r>
    </w:p>
    <w:p w:rsidR="00754CDF" w:rsidRDefault="00754CDF" w:rsidP="00C6492F">
      <w:pPr>
        <w:pStyle w:val="2"/>
        <w:ind w:right="-2" w:firstLine="0"/>
        <w:jc w:val="left"/>
        <w:rPr>
          <w:b/>
          <w:sz w:val="24"/>
          <w:szCs w:val="24"/>
        </w:rPr>
      </w:pPr>
    </w:p>
    <w:p w:rsidR="004C059B" w:rsidRDefault="004C059B" w:rsidP="00C6492F">
      <w:pPr>
        <w:pStyle w:val="2"/>
        <w:ind w:right="-2" w:firstLine="0"/>
        <w:jc w:val="left"/>
        <w:rPr>
          <w:b/>
          <w:sz w:val="24"/>
          <w:szCs w:val="24"/>
        </w:rPr>
      </w:pPr>
    </w:p>
    <w:p w:rsidR="004C059B" w:rsidRPr="001D442F" w:rsidRDefault="004C059B" w:rsidP="00C6492F">
      <w:pPr>
        <w:pStyle w:val="2"/>
        <w:ind w:right="-2" w:firstLine="0"/>
        <w:jc w:val="left"/>
        <w:rPr>
          <w:b/>
          <w:sz w:val="24"/>
          <w:szCs w:val="24"/>
        </w:rPr>
      </w:pPr>
    </w:p>
    <w:p w:rsidR="00A360AB" w:rsidRPr="00C80444" w:rsidRDefault="002449D6" w:rsidP="00C6492F">
      <w:pPr>
        <w:pStyle w:val="2"/>
        <w:ind w:right="-2" w:firstLine="0"/>
        <w:jc w:val="left"/>
        <w:rPr>
          <w:b/>
          <w:sz w:val="24"/>
          <w:szCs w:val="24"/>
        </w:rPr>
      </w:pPr>
      <w:r w:rsidRPr="00C80444">
        <w:rPr>
          <w:b/>
          <w:sz w:val="24"/>
          <w:szCs w:val="24"/>
        </w:rPr>
        <w:t xml:space="preserve">Дата </w:t>
      </w:r>
      <w:r w:rsidR="00A360AB" w:rsidRPr="00C80444">
        <w:rPr>
          <w:b/>
          <w:sz w:val="24"/>
          <w:szCs w:val="24"/>
        </w:rPr>
        <w:t xml:space="preserve">составления </w:t>
      </w:r>
    </w:p>
    <w:p w:rsidR="00CA778E" w:rsidRPr="00C80444" w:rsidRDefault="002449D6" w:rsidP="00C6492F">
      <w:pPr>
        <w:pStyle w:val="2"/>
        <w:ind w:right="-2" w:firstLine="0"/>
        <w:jc w:val="left"/>
        <w:rPr>
          <w:b/>
          <w:sz w:val="24"/>
          <w:szCs w:val="24"/>
        </w:rPr>
      </w:pPr>
      <w:r w:rsidRPr="00C80444">
        <w:rPr>
          <w:b/>
          <w:sz w:val="24"/>
          <w:szCs w:val="24"/>
        </w:rPr>
        <w:t xml:space="preserve">протокола               </w:t>
      </w:r>
      <w:r w:rsidR="00A360AB" w:rsidRPr="00C80444">
        <w:rPr>
          <w:b/>
          <w:sz w:val="24"/>
          <w:szCs w:val="24"/>
        </w:rPr>
        <w:t xml:space="preserve">          </w:t>
      </w:r>
      <w:r w:rsidRPr="00C80444">
        <w:rPr>
          <w:b/>
          <w:sz w:val="24"/>
          <w:szCs w:val="24"/>
        </w:rPr>
        <w:t>–</w:t>
      </w:r>
      <w:r w:rsidR="00974D5C" w:rsidRPr="00C80444">
        <w:rPr>
          <w:b/>
          <w:sz w:val="24"/>
          <w:szCs w:val="24"/>
        </w:rPr>
        <w:t xml:space="preserve"> </w:t>
      </w:r>
      <w:r w:rsidR="004C059B">
        <w:rPr>
          <w:b/>
          <w:sz w:val="24"/>
          <w:szCs w:val="24"/>
        </w:rPr>
        <w:t>15</w:t>
      </w:r>
      <w:r w:rsidR="001D442F">
        <w:rPr>
          <w:b/>
          <w:sz w:val="24"/>
          <w:szCs w:val="24"/>
        </w:rPr>
        <w:t>.</w:t>
      </w:r>
      <w:r w:rsidR="004C059B">
        <w:rPr>
          <w:b/>
          <w:sz w:val="24"/>
          <w:szCs w:val="24"/>
        </w:rPr>
        <w:t>05</w:t>
      </w:r>
      <w:r w:rsidR="003D5DB4">
        <w:rPr>
          <w:b/>
          <w:sz w:val="24"/>
          <w:szCs w:val="24"/>
        </w:rPr>
        <w:t>.202</w:t>
      </w:r>
      <w:r w:rsidR="004C059B">
        <w:rPr>
          <w:b/>
          <w:sz w:val="24"/>
          <w:szCs w:val="24"/>
        </w:rPr>
        <w:t>4</w:t>
      </w:r>
    </w:p>
    <w:p w:rsidR="00EF6410" w:rsidRPr="00C80444" w:rsidRDefault="00EF6410" w:rsidP="00210DF7">
      <w:pPr>
        <w:ind w:right="-2"/>
        <w:jc w:val="both"/>
        <w:rPr>
          <w:sz w:val="24"/>
          <w:szCs w:val="24"/>
        </w:rPr>
      </w:pPr>
    </w:p>
    <w:p w:rsidR="004C059B" w:rsidRDefault="004C059B" w:rsidP="00994E15">
      <w:pPr>
        <w:ind w:right="-2" w:firstLine="709"/>
        <w:jc w:val="both"/>
        <w:rPr>
          <w:b/>
          <w:sz w:val="24"/>
          <w:szCs w:val="24"/>
          <w:u w:val="single"/>
        </w:rPr>
      </w:pPr>
    </w:p>
    <w:p w:rsidR="00994E15" w:rsidRPr="00C80444" w:rsidRDefault="00621504" w:rsidP="00994E15">
      <w:pPr>
        <w:ind w:right="-2" w:firstLine="709"/>
        <w:jc w:val="both"/>
        <w:rPr>
          <w:sz w:val="24"/>
          <w:szCs w:val="24"/>
        </w:rPr>
      </w:pPr>
      <w:r w:rsidRPr="00C80444">
        <w:rPr>
          <w:b/>
          <w:sz w:val="24"/>
          <w:szCs w:val="24"/>
          <w:u w:val="single"/>
        </w:rPr>
        <w:t>Срок проведения общественных обсуждений:</w:t>
      </w:r>
      <w:r w:rsidRPr="00C80444">
        <w:rPr>
          <w:sz w:val="24"/>
          <w:szCs w:val="24"/>
        </w:rPr>
        <w:t xml:space="preserve"> </w:t>
      </w:r>
    </w:p>
    <w:p w:rsidR="004C059B" w:rsidRDefault="004C059B" w:rsidP="00714879">
      <w:pPr>
        <w:ind w:right="-2" w:firstLine="709"/>
        <w:jc w:val="both"/>
        <w:rPr>
          <w:sz w:val="24"/>
          <w:szCs w:val="24"/>
        </w:rPr>
      </w:pPr>
      <w:r w:rsidRPr="004C059B">
        <w:rPr>
          <w:sz w:val="24"/>
          <w:szCs w:val="24"/>
        </w:rPr>
        <w:t>с 18 апреля по 23 мая 2024 года.</w:t>
      </w:r>
    </w:p>
    <w:p w:rsidR="00994E15" w:rsidRPr="00C80444" w:rsidRDefault="00D530A3" w:rsidP="00714879">
      <w:pPr>
        <w:ind w:right="-2" w:firstLine="709"/>
        <w:jc w:val="both"/>
        <w:rPr>
          <w:sz w:val="24"/>
          <w:szCs w:val="24"/>
        </w:rPr>
      </w:pPr>
      <w:r w:rsidRPr="00C80444">
        <w:rPr>
          <w:b/>
          <w:sz w:val="24"/>
          <w:szCs w:val="24"/>
          <w:u w:val="single"/>
        </w:rPr>
        <w:t>Предмет общественных обсуждений</w:t>
      </w:r>
      <w:r w:rsidR="00CA6FAD" w:rsidRPr="00C80444">
        <w:rPr>
          <w:b/>
          <w:sz w:val="24"/>
          <w:szCs w:val="24"/>
          <w:u w:val="single"/>
        </w:rPr>
        <w:t>:</w:t>
      </w:r>
      <w:r w:rsidRPr="00C80444">
        <w:rPr>
          <w:sz w:val="24"/>
          <w:szCs w:val="24"/>
        </w:rPr>
        <w:t xml:space="preserve"> </w:t>
      </w:r>
    </w:p>
    <w:p w:rsidR="00754CDF" w:rsidRPr="001D442F" w:rsidRDefault="003D5DB4" w:rsidP="00714879">
      <w:pPr>
        <w:ind w:right="-2" w:firstLine="709"/>
        <w:jc w:val="both"/>
        <w:rPr>
          <w:sz w:val="24"/>
          <w:szCs w:val="24"/>
        </w:rPr>
      </w:pPr>
      <w:r w:rsidRPr="001D442F">
        <w:rPr>
          <w:sz w:val="24"/>
          <w:szCs w:val="24"/>
        </w:rPr>
        <w:t xml:space="preserve">проект </w:t>
      </w:r>
      <w:r w:rsidR="00ED7CC3">
        <w:rPr>
          <w:sz w:val="24"/>
          <w:szCs w:val="24"/>
        </w:rPr>
        <w:t>изменений в Правила благоустройства Верхнесалдинского городского округа</w:t>
      </w:r>
      <w:r w:rsidR="00754CDF" w:rsidRPr="001D442F">
        <w:rPr>
          <w:sz w:val="24"/>
          <w:szCs w:val="24"/>
        </w:rPr>
        <w:t>.</w:t>
      </w:r>
    </w:p>
    <w:p w:rsidR="00994E15" w:rsidRPr="00C80444" w:rsidRDefault="00EF6410" w:rsidP="00714879">
      <w:pPr>
        <w:ind w:right="-2" w:firstLine="709"/>
        <w:jc w:val="both"/>
        <w:rPr>
          <w:sz w:val="24"/>
          <w:szCs w:val="24"/>
        </w:rPr>
      </w:pPr>
      <w:r w:rsidRPr="00C80444">
        <w:rPr>
          <w:b/>
          <w:sz w:val="24"/>
          <w:szCs w:val="24"/>
          <w:u w:val="single"/>
        </w:rPr>
        <w:t xml:space="preserve">Организатор </w:t>
      </w:r>
      <w:r w:rsidR="00A95C09" w:rsidRPr="00C80444">
        <w:rPr>
          <w:b/>
          <w:sz w:val="24"/>
          <w:szCs w:val="24"/>
          <w:u w:val="single"/>
        </w:rPr>
        <w:t>общественных обсуждений</w:t>
      </w:r>
      <w:r w:rsidR="00994E15" w:rsidRPr="00C80444">
        <w:rPr>
          <w:sz w:val="24"/>
          <w:szCs w:val="24"/>
        </w:rPr>
        <w:t>:</w:t>
      </w:r>
      <w:r w:rsidRPr="00C80444">
        <w:rPr>
          <w:sz w:val="24"/>
          <w:szCs w:val="24"/>
        </w:rPr>
        <w:t xml:space="preserve"> </w:t>
      </w:r>
    </w:p>
    <w:p w:rsidR="00DF2123" w:rsidRPr="00C80444" w:rsidRDefault="00DF2123" w:rsidP="00714879">
      <w:pPr>
        <w:ind w:right="-2" w:firstLine="709"/>
        <w:jc w:val="both"/>
        <w:rPr>
          <w:sz w:val="24"/>
          <w:szCs w:val="24"/>
        </w:rPr>
      </w:pPr>
      <w:r w:rsidRPr="00C80444">
        <w:rPr>
          <w:sz w:val="24"/>
          <w:szCs w:val="24"/>
        </w:rPr>
        <w:t>администрация Верхнесалдинского</w:t>
      </w:r>
      <w:r w:rsidR="00EF6410" w:rsidRPr="00C80444">
        <w:rPr>
          <w:sz w:val="24"/>
          <w:szCs w:val="24"/>
        </w:rPr>
        <w:t xml:space="preserve"> городского округа</w:t>
      </w:r>
      <w:r w:rsidRPr="00C80444">
        <w:rPr>
          <w:sz w:val="24"/>
          <w:szCs w:val="24"/>
        </w:rPr>
        <w:t>.</w:t>
      </w:r>
    </w:p>
    <w:p w:rsidR="00994E15" w:rsidRPr="00C80444" w:rsidRDefault="00994E15" w:rsidP="00994E15">
      <w:pPr>
        <w:ind w:right="-2" w:firstLine="709"/>
        <w:jc w:val="both"/>
        <w:rPr>
          <w:b/>
          <w:sz w:val="24"/>
          <w:szCs w:val="24"/>
          <w:u w:val="single"/>
        </w:rPr>
      </w:pPr>
      <w:r w:rsidRPr="00C80444">
        <w:rPr>
          <w:b/>
          <w:sz w:val="24"/>
          <w:szCs w:val="24"/>
          <w:u w:val="single"/>
        </w:rPr>
        <w:t xml:space="preserve">Дата и источник опубликования оповещения </w:t>
      </w:r>
      <w:r w:rsidR="00DF2123" w:rsidRPr="00C80444">
        <w:rPr>
          <w:b/>
          <w:sz w:val="24"/>
          <w:szCs w:val="24"/>
          <w:u w:val="single"/>
        </w:rPr>
        <w:t xml:space="preserve">о начале </w:t>
      </w:r>
      <w:r w:rsidR="00A95C09" w:rsidRPr="00C80444">
        <w:rPr>
          <w:b/>
          <w:sz w:val="24"/>
          <w:szCs w:val="24"/>
          <w:u w:val="single"/>
        </w:rPr>
        <w:t>общественных обсуждений</w:t>
      </w:r>
      <w:r w:rsidRPr="00C80444">
        <w:rPr>
          <w:b/>
          <w:sz w:val="24"/>
          <w:szCs w:val="24"/>
          <w:u w:val="single"/>
        </w:rPr>
        <w:t>:</w:t>
      </w:r>
    </w:p>
    <w:p w:rsidR="00994E15" w:rsidRPr="004C059B" w:rsidRDefault="00DB2868" w:rsidP="00994E15">
      <w:pPr>
        <w:pStyle w:val="a5"/>
        <w:numPr>
          <w:ilvl w:val="0"/>
          <w:numId w:val="19"/>
        </w:numPr>
        <w:ind w:right="-2"/>
        <w:jc w:val="both"/>
        <w:rPr>
          <w:sz w:val="24"/>
          <w:szCs w:val="24"/>
        </w:rPr>
      </w:pPr>
      <w:r w:rsidRPr="004C059B">
        <w:rPr>
          <w:sz w:val="24"/>
          <w:szCs w:val="24"/>
        </w:rPr>
        <w:t>печатно</w:t>
      </w:r>
      <w:r w:rsidR="00994E15" w:rsidRPr="004C059B">
        <w:rPr>
          <w:sz w:val="24"/>
          <w:szCs w:val="24"/>
        </w:rPr>
        <w:t>е</w:t>
      </w:r>
      <w:r w:rsidRPr="004C059B">
        <w:rPr>
          <w:sz w:val="24"/>
          <w:szCs w:val="24"/>
        </w:rPr>
        <w:t xml:space="preserve"> издани</w:t>
      </w:r>
      <w:r w:rsidR="00994E15" w:rsidRPr="004C059B">
        <w:rPr>
          <w:sz w:val="24"/>
          <w:szCs w:val="24"/>
        </w:rPr>
        <w:t>е</w:t>
      </w:r>
      <w:r w:rsidRPr="004C059B">
        <w:rPr>
          <w:sz w:val="24"/>
          <w:szCs w:val="24"/>
        </w:rPr>
        <w:t xml:space="preserve"> «</w:t>
      </w:r>
      <w:proofErr w:type="spellStart"/>
      <w:r w:rsidRPr="004C059B">
        <w:rPr>
          <w:sz w:val="24"/>
          <w:szCs w:val="24"/>
        </w:rPr>
        <w:t>Салдинская</w:t>
      </w:r>
      <w:proofErr w:type="spellEnd"/>
      <w:r w:rsidRPr="004C059B">
        <w:rPr>
          <w:sz w:val="24"/>
          <w:szCs w:val="24"/>
        </w:rPr>
        <w:t xml:space="preserve"> газета» </w:t>
      </w:r>
      <w:r w:rsidR="00714879" w:rsidRPr="004C059B">
        <w:rPr>
          <w:sz w:val="24"/>
          <w:szCs w:val="24"/>
        </w:rPr>
        <w:t>от</w:t>
      </w:r>
      <w:r w:rsidR="0008578F" w:rsidRPr="004C059B">
        <w:rPr>
          <w:sz w:val="24"/>
          <w:szCs w:val="24"/>
        </w:rPr>
        <w:t xml:space="preserve"> </w:t>
      </w:r>
      <w:r w:rsidR="004C059B" w:rsidRPr="004C059B">
        <w:rPr>
          <w:sz w:val="24"/>
          <w:szCs w:val="24"/>
        </w:rPr>
        <w:t>18</w:t>
      </w:r>
      <w:r w:rsidR="00ED7CC3" w:rsidRPr="004C059B">
        <w:rPr>
          <w:sz w:val="24"/>
          <w:szCs w:val="24"/>
        </w:rPr>
        <w:t>.</w:t>
      </w:r>
      <w:r w:rsidR="004C059B" w:rsidRPr="004C059B">
        <w:rPr>
          <w:sz w:val="24"/>
          <w:szCs w:val="24"/>
        </w:rPr>
        <w:t>04</w:t>
      </w:r>
      <w:r w:rsidR="003D5DB4" w:rsidRPr="004C059B">
        <w:rPr>
          <w:sz w:val="24"/>
          <w:szCs w:val="24"/>
        </w:rPr>
        <w:t>.202</w:t>
      </w:r>
      <w:r w:rsidR="004C059B" w:rsidRPr="004C059B">
        <w:rPr>
          <w:sz w:val="24"/>
          <w:szCs w:val="24"/>
        </w:rPr>
        <w:t>4</w:t>
      </w:r>
      <w:r w:rsidR="0008578F" w:rsidRPr="004C059B">
        <w:rPr>
          <w:sz w:val="24"/>
          <w:szCs w:val="24"/>
        </w:rPr>
        <w:t xml:space="preserve"> </w:t>
      </w:r>
    </w:p>
    <w:p w:rsidR="00DF2123" w:rsidRPr="00C80444" w:rsidRDefault="00994E15" w:rsidP="009A4603">
      <w:pPr>
        <w:ind w:right="-2" w:firstLine="709"/>
        <w:jc w:val="both"/>
        <w:rPr>
          <w:sz w:val="24"/>
          <w:szCs w:val="24"/>
        </w:rPr>
      </w:pPr>
      <w:r w:rsidRPr="004C059B">
        <w:rPr>
          <w:sz w:val="24"/>
          <w:szCs w:val="24"/>
        </w:rPr>
        <w:t xml:space="preserve">2) </w:t>
      </w:r>
      <w:r w:rsidR="00DB2868" w:rsidRPr="004C059B">
        <w:rPr>
          <w:sz w:val="24"/>
          <w:szCs w:val="24"/>
        </w:rPr>
        <w:t>официальн</w:t>
      </w:r>
      <w:r w:rsidRPr="004C059B">
        <w:rPr>
          <w:sz w:val="24"/>
          <w:szCs w:val="24"/>
        </w:rPr>
        <w:t>ый</w:t>
      </w:r>
      <w:r w:rsidR="00DB2868" w:rsidRPr="004C059B">
        <w:rPr>
          <w:sz w:val="24"/>
          <w:szCs w:val="24"/>
        </w:rPr>
        <w:t xml:space="preserve"> сайт Верхнесалдинского городского округа</w:t>
      </w:r>
      <w:r w:rsidR="003F3423" w:rsidRPr="004C059B">
        <w:rPr>
          <w:sz w:val="24"/>
          <w:szCs w:val="24"/>
        </w:rPr>
        <w:t xml:space="preserve"> </w:t>
      </w:r>
      <w:r w:rsidR="00EB3B4E" w:rsidRPr="004C059B">
        <w:rPr>
          <w:sz w:val="24"/>
          <w:szCs w:val="24"/>
        </w:rPr>
        <w:t>–</w:t>
      </w:r>
      <w:r w:rsidRPr="004C059B">
        <w:rPr>
          <w:sz w:val="24"/>
          <w:szCs w:val="24"/>
        </w:rPr>
        <w:t xml:space="preserve"> </w:t>
      </w:r>
      <w:r w:rsidR="004C059B" w:rsidRPr="004C059B">
        <w:rPr>
          <w:sz w:val="24"/>
          <w:szCs w:val="24"/>
        </w:rPr>
        <w:t>18</w:t>
      </w:r>
      <w:r w:rsidR="00ED7CC3" w:rsidRPr="004C059B">
        <w:rPr>
          <w:sz w:val="24"/>
          <w:szCs w:val="24"/>
        </w:rPr>
        <w:t>.</w:t>
      </w:r>
      <w:r w:rsidR="004C059B" w:rsidRPr="004C059B">
        <w:rPr>
          <w:sz w:val="24"/>
          <w:szCs w:val="24"/>
        </w:rPr>
        <w:t>04.2024</w:t>
      </w:r>
      <w:r w:rsidR="003F3423" w:rsidRPr="004C059B">
        <w:rPr>
          <w:sz w:val="24"/>
          <w:szCs w:val="24"/>
        </w:rPr>
        <w:t xml:space="preserve"> года.</w:t>
      </w:r>
    </w:p>
    <w:p w:rsidR="00994E15" w:rsidRPr="00C80444" w:rsidRDefault="00B738B5" w:rsidP="008C68D0">
      <w:pPr>
        <w:ind w:firstLine="708"/>
        <w:jc w:val="both"/>
        <w:rPr>
          <w:b/>
          <w:sz w:val="24"/>
          <w:szCs w:val="24"/>
          <w:u w:val="single"/>
        </w:rPr>
      </w:pPr>
      <w:r w:rsidRPr="00C80444">
        <w:rPr>
          <w:b/>
          <w:sz w:val="24"/>
          <w:szCs w:val="24"/>
          <w:u w:val="single"/>
        </w:rPr>
        <w:t>Информация, содержащаяся в оповещении о начале общественных обсуждений:</w:t>
      </w:r>
    </w:p>
    <w:p w:rsidR="00083BCE" w:rsidRPr="005E3FC8" w:rsidRDefault="00083BCE" w:rsidP="00083BCE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5E3FC8">
        <w:rPr>
          <w:rFonts w:ascii="Times New Roman" w:hAnsi="Times New Roman" w:cs="Times New Roman"/>
          <w:sz w:val="24"/>
          <w:szCs w:val="24"/>
        </w:rPr>
        <w:t>Место проведения экспозиции проекта:</w:t>
      </w:r>
    </w:p>
    <w:p w:rsid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4C059B">
        <w:rPr>
          <w:rFonts w:ascii="Times New Roman" w:hAnsi="Times New Roman" w:cs="Times New Roman"/>
          <w:sz w:val="24"/>
          <w:szCs w:val="24"/>
        </w:rPr>
        <w:t xml:space="preserve">в холле 1-го этажа здания администрации </w:t>
      </w:r>
      <w:proofErr w:type="spellStart"/>
      <w:r w:rsidRPr="004C059B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4C059B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 xml:space="preserve">ого округа по адресу: 624760, </w:t>
      </w:r>
      <w:r w:rsidRPr="004C059B">
        <w:rPr>
          <w:rFonts w:ascii="Times New Roman" w:hAnsi="Times New Roman" w:cs="Times New Roman"/>
          <w:sz w:val="24"/>
          <w:szCs w:val="24"/>
        </w:rPr>
        <w:t>город Верхняя Салда, улица Энгельса, дом № 46, с 26 апреля 2024 года по 13 мая 2024 года (время работы экспозиции: с понедельника по четверг – с 08.00 до 13.00 часов, с 14.00 до 17.00 часов, в пятницу – с 08.00 до 13.00 часов, с 14.00 до 16.00 часов);</w:t>
      </w:r>
    </w:p>
    <w:p w:rsidR="00994E15" w:rsidRPr="00083BCE" w:rsidRDefault="00994E15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083BCE">
        <w:rPr>
          <w:rFonts w:ascii="Times New Roman" w:hAnsi="Times New Roman" w:cs="Times New Roman"/>
          <w:sz w:val="24"/>
          <w:szCs w:val="24"/>
        </w:rPr>
        <w:t>Экспозиция проводи</w:t>
      </w:r>
      <w:r w:rsidR="00DB201C">
        <w:rPr>
          <w:rFonts w:ascii="Times New Roman" w:hAnsi="Times New Roman" w:cs="Times New Roman"/>
          <w:sz w:val="24"/>
          <w:szCs w:val="24"/>
        </w:rPr>
        <w:t>лась</w:t>
      </w:r>
      <w:r w:rsidRPr="00083BCE">
        <w:rPr>
          <w:rFonts w:ascii="Times New Roman" w:hAnsi="Times New Roman" w:cs="Times New Roman"/>
          <w:sz w:val="24"/>
          <w:szCs w:val="24"/>
        </w:rPr>
        <w:t xml:space="preserve"> в соответствии с порядком, установленным главой 4 Положения.</w:t>
      </w:r>
    </w:p>
    <w:p w:rsidR="004C059B" w:rsidRP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4C059B">
        <w:rPr>
          <w:rFonts w:eastAsia="Calibri"/>
        </w:rPr>
        <w:tab/>
      </w:r>
      <w:r w:rsidRPr="004C059B">
        <w:rPr>
          <w:rFonts w:ascii="Times New Roman" w:hAnsi="Times New Roman" w:cs="Times New Roman"/>
          <w:sz w:val="24"/>
          <w:szCs w:val="24"/>
        </w:rPr>
        <w:t>Участники общественных обсуждений, прошедшие идентификацию в соответст</w:t>
      </w:r>
      <w:r>
        <w:rPr>
          <w:rFonts w:ascii="Times New Roman" w:hAnsi="Times New Roman" w:cs="Times New Roman"/>
          <w:sz w:val="24"/>
          <w:szCs w:val="24"/>
        </w:rPr>
        <w:t>вии с пунктом 26 Положения, имели</w:t>
      </w:r>
      <w:r w:rsidRPr="004C059B">
        <w:rPr>
          <w:rFonts w:ascii="Times New Roman" w:hAnsi="Times New Roman" w:cs="Times New Roman"/>
          <w:sz w:val="24"/>
          <w:szCs w:val="24"/>
        </w:rPr>
        <w:t xml:space="preserve"> право вносить предложения и замечания с момента размещения на официальном сайте </w:t>
      </w:r>
      <w:proofErr w:type="spellStart"/>
      <w:r w:rsidRPr="004C059B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4C059B">
        <w:rPr>
          <w:rFonts w:ascii="Times New Roman" w:hAnsi="Times New Roman" w:cs="Times New Roman"/>
          <w:sz w:val="24"/>
          <w:szCs w:val="24"/>
        </w:rPr>
        <w:t xml:space="preserve"> городского округа Проекта, подлежащего рассмотрению на общест</w:t>
      </w:r>
      <w:bookmarkStart w:id="0" w:name="_GoBack"/>
      <w:bookmarkEnd w:id="0"/>
      <w:r w:rsidRPr="004C059B">
        <w:rPr>
          <w:rFonts w:ascii="Times New Roman" w:hAnsi="Times New Roman" w:cs="Times New Roman"/>
          <w:sz w:val="24"/>
          <w:szCs w:val="24"/>
        </w:rPr>
        <w:t>венных обсуждениях, и информационных материалов к нему:</w:t>
      </w:r>
    </w:p>
    <w:p w:rsidR="004C059B" w:rsidRP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4C059B">
        <w:rPr>
          <w:rFonts w:ascii="Times New Roman" w:hAnsi="Times New Roman" w:cs="Times New Roman"/>
          <w:sz w:val="24"/>
          <w:szCs w:val="24"/>
        </w:rPr>
        <w:t>1) посредством официального сайта;</w:t>
      </w:r>
    </w:p>
    <w:p w:rsidR="004C059B" w:rsidRP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bookmarkStart w:id="1" w:name="sub_501101"/>
      <w:bookmarkStart w:id="2" w:name="sub_501102"/>
      <w:bookmarkEnd w:id="1"/>
      <w:bookmarkEnd w:id="2"/>
      <w:r w:rsidRPr="004C059B"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4C059B" w:rsidRP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r w:rsidRPr="004C059B"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C059B" w:rsidRPr="004C059B" w:rsidRDefault="004C059B" w:rsidP="004C059B">
      <w:pPr>
        <w:pStyle w:val="-20-0"/>
        <w:rPr>
          <w:rFonts w:ascii="Times New Roman" w:hAnsi="Times New Roman" w:cs="Times New Roman"/>
          <w:sz w:val="24"/>
          <w:szCs w:val="24"/>
        </w:rPr>
      </w:pPr>
      <w:bookmarkStart w:id="3" w:name="sub_501103"/>
      <w:bookmarkEnd w:id="3"/>
      <w:r w:rsidRPr="004C059B">
        <w:rPr>
          <w:rFonts w:ascii="Times New Roman" w:hAnsi="Times New Roman" w:cs="Times New Roman"/>
          <w:sz w:val="24"/>
          <w:szCs w:val="24"/>
        </w:rPr>
        <w:t>Ответственное лицо за проведение экспозиции Проекта, а также за приём замечаний и предложений по обсуждаемому Проекту –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9B">
        <w:rPr>
          <w:rFonts w:ascii="Times New Roman" w:hAnsi="Times New Roman" w:cs="Times New Roman"/>
          <w:sz w:val="24"/>
          <w:szCs w:val="24"/>
        </w:rPr>
        <w:t xml:space="preserve">отдела по жилищно-коммунальному хозяйству администрации </w:t>
      </w:r>
      <w:proofErr w:type="spellStart"/>
      <w:r w:rsidRPr="004C059B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4C059B">
        <w:rPr>
          <w:rFonts w:ascii="Times New Roman" w:hAnsi="Times New Roman" w:cs="Times New Roman"/>
          <w:sz w:val="24"/>
          <w:szCs w:val="24"/>
        </w:rPr>
        <w:t xml:space="preserve"> городского округа – </w:t>
      </w:r>
      <w:proofErr w:type="spellStart"/>
      <w:r w:rsidRPr="004C059B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4C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59B">
        <w:rPr>
          <w:rFonts w:ascii="Times New Roman" w:hAnsi="Times New Roman" w:cs="Times New Roman"/>
          <w:sz w:val="24"/>
          <w:szCs w:val="24"/>
        </w:rPr>
        <w:t>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59B">
        <w:rPr>
          <w:rFonts w:ascii="Times New Roman" w:hAnsi="Times New Roman" w:cs="Times New Roman"/>
          <w:sz w:val="24"/>
          <w:szCs w:val="24"/>
        </w:rPr>
        <w:t>(тел. 5-02-91).</w:t>
      </w:r>
    </w:p>
    <w:p w:rsidR="00994E15" w:rsidRPr="00C15E97" w:rsidRDefault="001D442F" w:rsidP="003D5DB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D442F">
        <w:rPr>
          <w:sz w:val="24"/>
          <w:szCs w:val="24"/>
        </w:rPr>
        <w:t xml:space="preserve">роект </w:t>
      </w:r>
      <w:r w:rsidR="00ED7CC3">
        <w:rPr>
          <w:sz w:val="24"/>
          <w:szCs w:val="24"/>
        </w:rPr>
        <w:t>изменений в Правила благоустройства Верхнесалдинского городского округа</w:t>
      </w:r>
      <w:r w:rsidR="00754CDF">
        <w:rPr>
          <w:sz w:val="24"/>
          <w:szCs w:val="24"/>
        </w:rPr>
        <w:t xml:space="preserve"> </w:t>
      </w:r>
      <w:r w:rsidR="00DB201C" w:rsidRPr="00C15E97">
        <w:rPr>
          <w:sz w:val="24"/>
          <w:szCs w:val="24"/>
        </w:rPr>
        <w:t>был размещен</w:t>
      </w:r>
      <w:r w:rsidR="00994E15" w:rsidRPr="00C15E97">
        <w:rPr>
          <w:sz w:val="24"/>
          <w:szCs w:val="24"/>
        </w:rPr>
        <w:t xml:space="preserve"> на официальном сайте </w:t>
      </w:r>
      <w:proofErr w:type="spellStart"/>
      <w:r w:rsidR="00994E15" w:rsidRPr="00C15E97">
        <w:rPr>
          <w:sz w:val="24"/>
          <w:szCs w:val="24"/>
        </w:rPr>
        <w:t>Верхнесалдинского</w:t>
      </w:r>
      <w:proofErr w:type="spellEnd"/>
      <w:r w:rsidR="00994E15" w:rsidRPr="00C15E97">
        <w:rPr>
          <w:sz w:val="24"/>
          <w:szCs w:val="24"/>
        </w:rPr>
        <w:t xml:space="preserve"> городского округа: </w:t>
      </w:r>
      <w:hyperlink r:id="rId6" w:history="1">
        <w:r w:rsidR="00994E15" w:rsidRPr="00C15E97">
          <w:rPr>
            <w:rStyle w:val="a8"/>
            <w:sz w:val="24"/>
            <w:szCs w:val="24"/>
          </w:rPr>
          <w:t>http://v-salda.ru/</w:t>
        </w:r>
      </w:hyperlink>
      <w:r w:rsidR="00994E15" w:rsidRPr="00C15E97">
        <w:rPr>
          <w:sz w:val="24"/>
          <w:szCs w:val="24"/>
        </w:rPr>
        <w:t>.</w:t>
      </w:r>
    </w:p>
    <w:p w:rsidR="00391645" w:rsidRPr="00391645" w:rsidRDefault="00391645" w:rsidP="00391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1645">
        <w:rPr>
          <w:rFonts w:eastAsiaTheme="minorHAnsi"/>
          <w:sz w:val="24"/>
          <w:szCs w:val="24"/>
          <w:lang w:eastAsia="en-US"/>
        </w:rPr>
        <w:t xml:space="preserve">Доступ к проекту, подлежащему рассмотрению на общественных обсуждениях, всех участников общественных обсуждений </w:t>
      </w:r>
      <w:r w:rsidR="00DB201C">
        <w:rPr>
          <w:rFonts w:eastAsiaTheme="minorHAnsi"/>
          <w:sz w:val="24"/>
          <w:szCs w:val="24"/>
          <w:lang w:eastAsia="en-US"/>
        </w:rPr>
        <w:t>был организован</w:t>
      </w:r>
      <w:r w:rsidRPr="00391645">
        <w:rPr>
          <w:rFonts w:eastAsiaTheme="minorHAnsi"/>
          <w:sz w:val="24"/>
          <w:szCs w:val="24"/>
          <w:lang w:eastAsia="en-US"/>
        </w:rPr>
        <w:t xml:space="preserve">: </w:t>
      </w:r>
    </w:p>
    <w:p w:rsidR="00CC3A5A" w:rsidRPr="004C059B" w:rsidRDefault="004C059B" w:rsidP="004C059B">
      <w:pPr>
        <w:pStyle w:val="-"/>
        <w:ind w:firstLine="709"/>
        <w:jc w:val="both"/>
        <w:rPr>
          <w:rFonts w:eastAsiaTheme="minorHAnsi"/>
          <w:b w:val="0"/>
          <w:i w:val="0"/>
          <w:sz w:val="24"/>
          <w:szCs w:val="24"/>
          <w:lang w:eastAsia="en-US"/>
        </w:rPr>
      </w:pPr>
      <w:r w:rsidRPr="004C059B">
        <w:rPr>
          <w:rFonts w:eastAsiaTheme="minorHAnsi"/>
          <w:b w:val="0"/>
          <w:i w:val="0"/>
          <w:sz w:val="24"/>
          <w:szCs w:val="24"/>
          <w:lang w:eastAsia="en-US"/>
        </w:rPr>
        <w:t xml:space="preserve">624760, Свердловская область, город Верхняя Салда, улица Энгельса, дом № 46, кабинет № 212 (отдел по жилищно-коммунальному хозяйству администрации </w:t>
      </w:r>
      <w:proofErr w:type="spellStart"/>
      <w:r w:rsidRPr="004C059B">
        <w:rPr>
          <w:rFonts w:eastAsiaTheme="minorHAnsi"/>
          <w:b w:val="0"/>
          <w:i w:val="0"/>
          <w:sz w:val="24"/>
          <w:szCs w:val="24"/>
          <w:lang w:eastAsia="en-US"/>
        </w:rPr>
        <w:t>Верхнесалдинского</w:t>
      </w:r>
      <w:proofErr w:type="spellEnd"/>
      <w:r w:rsidRPr="004C059B">
        <w:rPr>
          <w:rFonts w:eastAsiaTheme="minorHAnsi"/>
          <w:b w:val="0"/>
          <w:i w:val="0"/>
          <w:sz w:val="24"/>
          <w:szCs w:val="24"/>
          <w:lang w:eastAsia="en-US"/>
        </w:rPr>
        <w:t xml:space="preserve"> городского округа – 8 (34345) 5-02-91.</w:t>
      </w:r>
    </w:p>
    <w:p w:rsidR="004C059B" w:rsidRDefault="004C059B" w:rsidP="00994E15">
      <w:pPr>
        <w:pStyle w:val="a3"/>
        <w:ind w:right="-2" w:firstLine="709"/>
        <w:jc w:val="both"/>
        <w:rPr>
          <w:b/>
          <w:sz w:val="24"/>
          <w:szCs w:val="24"/>
          <w:u w:val="single"/>
        </w:rPr>
      </w:pPr>
    </w:p>
    <w:p w:rsidR="00586198" w:rsidRPr="00C80444" w:rsidRDefault="00702C78" w:rsidP="00994E15">
      <w:pPr>
        <w:pStyle w:val="a3"/>
        <w:ind w:right="-2" w:firstLine="709"/>
        <w:jc w:val="both"/>
        <w:rPr>
          <w:sz w:val="24"/>
          <w:szCs w:val="24"/>
        </w:rPr>
      </w:pPr>
      <w:r w:rsidRPr="00C80444">
        <w:rPr>
          <w:b/>
          <w:sz w:val="24"/>
          <w:szCs w:val="24"/>
          <w:u w:val="single"/>
        </w:rPr>
        <w:t>Предложения и замечания от участников общественных обсуждений принимались в период:</w:t>
      </w:r>
      <w:r w:rsidRPr="00C80444">
        <w:rPr>
          <w:sz w:val="24"/>
          <w:szCs w:val="24"/>
        </w:rPr>
        <w:t xml:space="preserve"> </w:t>
      </w:r>
      <w:r w:rsidR="004C059B" w:rsidRPr="004C059B">
        <w:rPr>
          <w:sz w:val="24"/>
          <w:szCs w:val="24"/>
        </w:rPr>
        <w:t>с 26 апреля 2024 года по 13 мая 2024 года</w:t>
      </w:r>
      <w:r w:rsidR="00586198" w:rsidRPr="00C80444">
        <w:rPr>
          <w:sz w:val="24"/>
          <w:szCs w:val="24"/>
        </w:rPr>
        <w:t>.</w:t>
      </w:r>
    </w:p>
    <w:p w:rsidR="004C059B" w:rsidRPr="00C80444" w:rsidRDefault="004C059B" w:rsidP="003373A9">
      <w:pPr>
        <w:ind w:right="-2" w:firstLine="709"/>
        <w:jc w:val="both"/>
        <w:rPr>
          <w:sz w:val="24"/>
          <w:szCs w:val="24"/>
          <w:highlight w:val="yellow"/>
        </w:rPr>
      </w:pPr>
      <w:bookmarkStart w:id="4" w:name="_Toc398890951"/>
    </w:p>
    <w:p w:rsidR="008C68D0" w:rsidRPr="00C80444" w:rsidRDefault="008C68D0" w:rsidP="008C68D0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C80444">
        <w:rPr>
          <w:b/>
          <w:color w:val="000000"/>
          <w:sz w:val="24"/>
          <w:szCs w:val="24"/>
          <w:u w:val="single"/>
        </w:rPr>
        <w:t>Информация о территории, в пределах которой проводились общественные обсуждения:</w:t>
      </w:r>
    </w:p>
    <w:p w:rsidR="00E67AB8" w:rsidRPr="00C80444" w:rsidRDefault="008C68D0" w:rsidP="008C68D0">
      <w:pPr>
        <w:ind w:right="-2" w:firstLine="709"/>
        <w:jc w:val="both"/>
        <w:rPr>
          <w:sz w:val="24"/>
          <w:szCs w:val="24"/>
        </w:rPr>
      </w:pPr>
      <w:r w:rsidRPr="00C80444">
        <w:rPr>
          <w:sz w:val="24"/>
          <w:szCs w:val="24"/>
        </w:rPr>
        <w:t>территория Верхнесалдинского городского округа.</w:t>
      </w:r>
    </w:p>
    <w:p w:rsidR="00B64AC8" w:rsidRPr="00C80444" w:rsidRDefault="00B64AC8" w:rsidP="00210DF7">
      <w:pPr>
        <w:ind w:right="-2"/>
        <w:jc w:val="both"/>
        <w:rPr>
          <w:sz w:val="24"/>
          <w:szCs w:val="24"/>
        </w:rPr>
      </w:pPr>
    </w:p>
    <w:p w:rsidR="008C68D0" w:rsidRPr="00C80444" w:rsidRDefault="008C68D0" w:rsidP="008C68D0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C80444">
        <w:rPr>
          <w:b/>
          <w:color w:val="000000"/>
          <w:sz w:val="24"/>
          <w:szCs w:val="24"/>
          <w:u w:val="single"/>
        </w:rPr>
        <w:t>Предложения и замечания участников общественных обсуждений:</w:t>
      </w:r>
    </w:p>
    <w:p w:rsidR="00CC6487" w:rsidRPr="00C80444" w:rsidRDefault="00CC3A5A" w:rsidP="00484FE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ложений </w:t>
      </w:r>
      <w:r w:rsidR="00484FE0">
        <w:rPr>
          <w:bCs/>
          <w:sz w:val="24"/>
          <w:szCs w:val="24"/>
        </w:rPr>
        <w:t xml:space="preserve">и замечаний в период демонстрации </w:t>
      </w:r>
      <w:r w:rsidR="00484FE0" w:rsidRPr="00C80444">
        <w:rPr>
          <w:sz w:val="24"/>
          <w:szCs w:val="24"/>
        </w:rPr>
        <w:t>проекта, подлежащего рассмотрению на общественных обсуждениях,</w:t>
      </w:r>
      <w:r w:rsidR="00484FE0">
        <w:rPr>
          <w:sz w:val="24"/>
          <w:szCs w:val="24"/>
        </w:rPr>
        <w:t xml:space="preserve"> не поступало</w:t>
      </w:r>
      <w:r>
        <w:rPr>
          <w:bCs/>
          <w:sz w:val="24"/>
          <w:szCs w:val="24"/>
        </w:rPr>
        <w:t>.</w:t>
      </w:r>
    </w:p>
    <w:p w:rsidR="00CC6487" w:rsidRPr="00C80444" w:rsidRDefault="00CC6487" w:rsidP="004E23A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C68D0" w:rsidRDefault="008C68D0" w:rsidP="00210DF7">
      <w:pPr>
        <w:ind w:right="-2"/>
        <w:jc w:val="both"/>
        <w:rPr>
          <w:color w:val="000000"/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color w:val="000000"/>
          <w:sz w:val="24"/>
          <w:szCs w:val="24"/>
        </w:rPr>
      </w:pPr>
    </w:p>
    <w:p w:rsidR="00CC3A5A" w:rsidRPr="00C80444" w:rsidRDefault="00CC3A5A" w:rsidP="00210DF7">
      <w:pPr>
        <w:ind w:right="-2"/>
        <w:jc w:val="both"/>
        <w:rPr>
          <w:sz w:val="24"/>
          <w:szCs w:val="24"/>
        </w:rPr>
      </w:pPr>
    </w:p>
    <w:p w:rsidR="00AD73FC" w:rsidRPr="00C80444" w:rsidRDefault="00AD73FC" w:rsidP="00210DF7">
      <w:pPr>
        <w:ind w:right="-2"/>
        <w:jc w:val="both"/>
        <w:rPr>
          <w:sz w:val="24"/>
          <w:szCs w:val="24"/>
        </w:rPr>
      </w:pPr>
    </w:p>
    <w:bookmarkEnd w:id="4"/>
    <w:p w:rsidR="004C059B" w:rsidRDefault="004C059B" w:rsidP="00210DF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Зам. главы администрации по ЖКХ,</w:t>
      </w:r>
    </w:p>
    <w:p w:rsidR="00FE4ECA" w:rsidRDefault="004C059B" w:rsidP="00210DF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нергетике и транспорту                                                                                      А.Б. </w:t>
      </w:r>
      <w:proofErr w:type="spellStart"/>
      <w:r>
        <w:rPr>
          <w:sz w:val="24"/>
          <w:szCs w:val="24"/>
        </w:rPr>
        <w:t>Душин</w:t>
      </w:r>
      <w:proofErr w:type="spellEnd"/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C3A5A" w:rsidRDefault="00CC3A5A" w:rsidP="00210DF7">
      <w:pPr>
        <w:ind w:right="-2"/>
        <w:jc w:val="both"/>
        <w:rPr>
          <w:sz w:val="24"/>
          <w:szCs w:val="24"/>
        </w:rPr>
      </w:pPr>
    </w:p>
    <w:p w:rsidR="00C80444" w:rsidRDefault="00C80444" w:rsidP="00210DF7">
      <w:pPr>
        <w:ind w:right="-2"/>
        <w:jc w:val="both"/>
        <w:rPr>
          <w:sz w:val="24"/>
          <w:szCs w:val="24"/>
        </w:rPr>
      </w:pPr>
    </w:p>
    <w:p w:rsidR="00C80444" w:rsidRPr="00C80444" w:rsidRDefault="00C80444" w:rsidP="00C80444">
      <w:pPr>
        <w:ind w:left="6237" w:right="-2"/>
        <w:jc w:val="both"/>
        <w:rPr>
          <w:b/>
          <w:sz w:val="24"/>
          <w:szCs w:val="24"/>
        </w:rPr>
      </w:pPr>
    </w:p>
    <w:sectPr w:rsidR="00C80444" w:rsidRPr="00C80444" w:rsidSect="00C80444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A6B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lvlText w:val="%2."/>
      <w:lvlJc w:val="left"/>
      <w:pPr>
        <w:tabs>
          <w:tab w:val="num" w:pos="1369"/>
        </w:tabs>
        <w:ind w:left="8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3B7"/>
    <w:multiLevelType w:val="hybridMultilevel"/>
    <w:tmpl w:val="BEEE2BC6"/>
    <w:lvl w:ilvl="0" w:tplc="9B5822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116E4"/>
    <w:multiLevelType w:val="hybridMultilevel"/>
    <w:tmpl w:val="B840E44C"/>
    <w:lvl w:ilvl="0" w:tplc="B5BA408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395F3C11"/>
    <w:multiLevelType w:val="hybridMultilevel"/>
    <w:tmpl w:val="E94CC518"/>
    <w:lvl w:ilvl="0" w:tplc="ED20A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24E63"/>
    <w:multiLevelType w:val="hybridMultilevel"/>
    <w:tmpl w:val="16EC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5A7550"/>
    <w:multiLevelType w:val="hybridMultilevel"/>
    <w:tmpl w:val="22AC7960"/>
    <w:lvl w:ilvl="0" w:tplc="62561BB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3481"/>
    <w:rsid w:val="00004A94"/>
    <w:rsid w:val="00007424"/>
    <w:rsid w:val="00007877"/>
    <w:rsid w:val="0001037F"/>
    <w:rsid w:val="00010C5D"/>
    <w:rsid w:val="00011577"/>
    <w:rsid w:val="00011766"/>
    <w:rsid w:val="00012336"/>
    <w:rsid w:val="000145B0"/>
    <w:rsid w:val="00016C8D"/>
    <w:rsid w:val="000176A7"/>
    <w:rsid w:val="00017809"/>
    <w:rsid w:val="000208D6"/>
    <w:rsid w:val="00020DF7"/>
    <w:rsid w:val="000221DF"/>
    <w:rsid w:val="00022F47"/>
    <w:rsid w:val="0002550A"/>
    <w:rsid w:val="000260FA"/>
    <w:rsid w:val="000265E3"/>
    <w:rsid w:val="00026D56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3BCE"/>
    <w:rsid w:val="000840ED"/>
    <w:rsid w:val="00084E7F"/>
    <w:rsid w:val="0008578F"/>
    <w:rsid w:val="00085E56"/>
    <w:rsid w:val="00087E5D"/>
    <w:rsid w:val="000951A6"/>
    <w:rsid w:val="00095625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0EC3"/>
    <w:rsid w:val="000B1BD6"/>
    <w:rsid w:val="000B639E"/>
    <w:rsid w:val="000B7FD8"/>
    <w:rsid w:val="000C0151"/>
    <w:rsid w:val="000C06E2"/>
    <w:rsid w:val="000C3342"/>
    <w:rsid w:val="000C353A"/>
    <w:rsid w:val="000C3E75"/>
    <w:rsid w:val="000C4485"/>
    <w:rsid w:val="000C62A9"/>
    <w:rsid w:val="000D0328"/>
    <w:rsid w:val="000D06E4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17F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3134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6D96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3779"/>
    <w:rsid w:val="00144B5C"/>
    <w:rsid w:val="00144F51"/>
    <w:rsid w:val="00146323"/>
    <w:rsid w:val="001465B5"/>
    <w:rsid w:val="00146F35"/>
    <w:rsid w:val="0014760B"/>
    <w:rsid w:val="00147E5C"/>
    <w:rsid w:val="001508E6"/>
    <w:rsid w:val="001514E9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310F"/>
    <w:rsid w:val="00177471"/>
    <w:rsid w:val="001802DD"/>
    <w:rsid w:val="00184EF2"/>
    <w:rsid w:val="001904AB"/>
    <w:rsid w:val="00190EED"/>
    <w:rsid w:val="0019188B"/>
    <w:rsid w:val="001937E6"/>
    <w:rsid w:val="0019755D"/>
    <w:rsid w:val="00197B5A"/>
    <w:rsid w:val="00197D33"/>
    <w:rsid w:val="001A0A65"/>
    <w:rsid w:val="001A394B"/>
    <w:rsid w:val="001A48DF"/>
    <w:rsid w:val="001A719A"/>
    <w:rsid w:val="001A7BB5"/>
    <w:rsid w:val="001B0DD3"/>
    <w:rsid w:val="001B143D"/>
    <w:rsid w:val="001B207F"/>
    <w:rsid w:val="001B4744"/>
    <w:rsid w:val="001B581D"/>
    <w:rsid w:val="001C1AFE"/>
    <w:rsid w:val="001C20AF"/>
    <w:rsid w:val="001C30B1"/>
    <w:rsid w:val="001C728E"/>
    <w:rsid w:val="001C7663"/>
    <w:rsid w:val="001C7783"/>
    <w:rsid w:val="001D442F"/>
    <w:rsid w:val="001D458C"/>
    <w:rsid w:val="001D75A3"/>
    <w:rsid w:val="001D7C36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1F5EF1"/>
    <w:rsid w:val="00201ABF"/>
    <w:rsid w:val="00202579"/>
    <w:rsid w:val="00204543"/>
    <w:rsid w:val="002072B6"/>
    <w:rsid w:val="00207F7F"/>
    <w:rsid w:val="00210298"/>
    <w:rsid w:val="002108ED"/>
    <w:rsid w:val="00210DF7"/>
    <w:rsid w:val="00212A40"/>
    <w:rsid w:val="00212D77"/>
    <w:rsid w:val="0021789B"/>
    <w:rsid w:val="002200F6"/>
    <w:rsid w:val="00220259"/>
    <w:rsid w:val="002230A3"/>
    <w:rsid w:val="00223DC3"/>
    <w:rsid w:val="0022502D"/>
    <w:rsid w:val="00226BF6"/>
    <w:rsid w:val="00227081"/>
    <w:rsid w:val="0022744D"/>
    <w:rsid w:val="002317DB"/>
    <w:rsid w:val="00231F9D"/>
    <w:rsid w:val="00232CB6"/>
    <w:rsid w:val="0023617D"/>
    <w:rsid w:val="0023691D"/>
    <w:rsid w:val="002374EA"/>
    <w:rsid w:val="0024170B"/>
    <w:rsid w:val="0024203A"/>
    <w:rsid w:val="002431CE"/>
    <w:rsid w:val="0024334C"/>
    <w:rsid w:val="00243F03"/>
    <w:rsid w:val="002449D6"/>
    <w:rsid w:val="00244FDC"/>
    <w:rsid w:val="00245821"/>
    <w:rsid w:val="00246663"/>
    <w:rsid w:val="002505E7"/>
    <w:rsid w:val="00250DE3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2628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247C"/>
    <w:rsid w:val="0031406C"/>
    <w:rsid w:val="003159FB"/>
    <w:rsid w:val="00315FED"/>
    <w:rsid w:val="003170C4"/>
    <w:rsid w:val="00317B01"/>
    <w:rsid w:val="0032065F"/>
    <w:rsid w:val="00322464"/>
    <w:rsid w:val="00322CAB"/>
    <w:rsid w:val="00323305"/>
    <w:rsid w:val="00324400"/>
    <w:rsid w:val="00325D6C"/>
    <w:rsid w:val="00326055"/>
    <w:rsid w:val="003320C5"/>
    <w:rsid w:val="0033347A"/>
    <w:rsid w:val="00334169"/>
    <w:rsid w:val="00336A5D"/>
    <w:rsid w:val="003373A9"/>
    <w:rsid w:val="00344C27"/>
    <w:rsid w:val="003525B0"/>
    <w:rsid w:val="00352AE3"/>
    <w:rsid w:val="00353DFE"/>
    <w:rsid w:val="0035597F"/>
    <w:rsid w:val="00356A99"/>
    <w:rsid w:val="003628B0"/>
    <w:rsid w:val="00363228"/>
    <w:rsid w:val="00363A12"/>
    <w:rsid w:val="00364486"/>
    <w:rsid w:val="00365F47"/>
    <w:rsid w:val="00372289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87E38"/>
    <w:rsid w:val="00391645"/>
    <w:rsid w:val="00391E2B"/>
    <w:rsid w:val="00392FA9"/>
    <w:rsid w:val="00393907"/>
    <w:rsid w:val="0039404C"/>
    <w:rsid w:val="00394792"/>
    <w:rsid w:val="003957EF"/>
    <w:rsid w:val="00395B51"/>
    <w:rsid w:val="00396FB6"/>
    <w:rsid w:val="00397298"/>
    <w:rsid w:val="00397666"/>
    <w:rsid w:val="00397FAE"/>
    <w:rsid w:val="003A11F9"/>
    <w:rsid w:val="003A162B"/>
    <w:rsid w:val="003A16A4"/>
    <w:rsid w:val="003A3A3A"/>
    <w:rsid w:val="003A540D"/>
    <w:rsid w:val="003A5474"/>
    <w:rsid w:val="003B07EF"/>
    <w:rsid w:val="003B0BE4"/>
    <w:rsid w:val="003B147E"/>
    <w:rsid w:val="003B245F"/>
    <w:rsid w:val="003B3223"/>
    <w:rsid w:val="003B3311"/>
    <w:rsid w:val="003B3715"/>
    <w:rsid w:val="003B3B6B"/>
    <w:rsid w:val="003B5F15"/>
    <w:rsid w:val="003B652E"/>
    <w:rsid w:val="003B7D67"/>
    <w:rsid w:val="003C1BD8"/>
    <w:rsid w:val="003C2003"/>
    <w:rsid w:val="003C24EC"/>
    <w:rsid w:val="003C4A0F"/>
    <w:rsid w:val="003C6545"/>
    <w:rsid w:val="003C693B"/>
    <w:rsid w:val="003D1385"/>
    <w:rsid w:val="003D15C0"/>
    <w:rsid w:val="003D5247"/>
    <w:rsid w:val="003D5DB4"/>
    <w:rsid w:val="003D5DBB"/>
    <w:rsid w:val="003D7631"/>
    <w:rsid w:val="003D7B44"/>
    <w:rsid w:val="003E1AEF"/>
    <w:rsid w:val="003E1D0D"/>
    <w:rsid w:val="003E223B"/>
    <w:rsid w:val="003E3321"/>
    <w:rsid w:val="003E38F2"/>
    <w:rsid w:val="003E3C33"/>
    <w:rsid w:val="003E4303"/>
    <w:rsid w:val="003E4A86"/>
    <w:rsid w:val="003E7BE0"/>
    <w:rsid w:val="003F05A6"/>
    <w:rsid w:val="003F0C30"/>
    <w:rsid w:val="003F2A02"/>
    <w:rsid w:val="003F30C9"/>
    <w:rsid w:val="003F3423"/>
    <w:rsid w:val="003F3521"/>
    <w:rsid w:val="003F3C73"/>
    <w:rsid w:val="003F4CD1"/>
    <w:rsid w:val="003F4DAE"/>
    <w:rsid w:val="003F5A04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1F0E"/>
    <w:rsid w:val="0043207F"/>
    <w:rsid w:val="004336E9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52E3"/>
    <w:rsid w:val="00465B3A"/>
    <w:rsid w:val="004671CA"/>
    <w:rsid w:val="004714CB"/>
    <w:rsid w:val="00471D09"/>
    <w:rsid w:val="004726BB"/>
    <w:rsid w:val="00472D8D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18A0"/>
    <w:rsid w:val="00484FE0"/>
    <w:rsid w:val="004862C3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33F"/>
    <w:rsid w:val="004A2D80"/>
    <w:rsid w:val="004A3884"/>
    <w:rsid w:val="004B1E2E"/>
    <w:rsid w:val="004B24D1"/>
    <w:rsid w:val="004B2F6E"/>
    <w:rsid w:val="004B40BB"/>
    <w:rsid w:val="004B48D9"/>
    <w:rsid w:val="004C059B"/>
    <w:rsid w:val="004C0D05"/>
    <w:rsid w:val="004C2C3F"/>
    <w:rsid w:val="004C3DBC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23A6"/>
    <w:rsid w:val="004E3B1D"/>
    <w:rsid w:val="004E3DD9"/>
    <w:rsid w:val="004E4218"/>
    <w:rsid w:val="004E503C"/>
    <w:rsid w:val="004E6131"/>
    <w:rsid w:val="004E6830"/>
    <w:rsid w:val="004E7E15"/>
    <w:rsid w:val="004F076D"/>
    <w:rsid w:val="004F1F9E"/>
    <w:rsid w:val="004F27C9"/>
    <w:rsid w:val="004F2DA6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5E9E"/>
    <w:rsid w:val="005076C8"/>
    <w:rsid w:val="005079F7"/>
    <w:rsid w:val="00507E0C"/>
    <w:rsid w:val="00510A8B"/>
    <w:rsid w:val="00512281"/>
    <w:rsid w:val="005130B6"/>
    <w:rsid w:val="00513478"/>
    <w:rsid w:val="0051347B"/>
    <w:rsid w:val="00513994"/>
    <w:rsid w:val="00513CAF"/>
    <w:rsid w:val="00514BFA"/>
    <w:rsid w:val="00515D39"/>
    <w:rsid w:val="00516BCB"/>
    <w:rsid w:val="00517170"/>
    <w:rsid w:val="005178BD"/>
    <w:rsid w:val="005200EA"/>
    <w:rsid w:val="00520301"/>
    <w:rsid w:val="00520CA8"/>
    <w:rsid w:val="00520DD2"/>
    <w:rsid w:val="00521804"/>
    <w:rsid w:val="00521E21"/>
    <w:rsid w:val="00523FA7"/>
    <w:rsid w:val="005254C8"/>
    <w:rsid w:val="005254F7"/>
    <w:rsid w:val="00526966"/>
    <w:rsid w:val="00527898"/>
    <w:rsid w:val="0053031A"/>
    <w:rsid w:val="00531475"/>
    <w:rsid w:val="00533CE6"/>
    <w:rsid w:val="00533F7F"/>
    <w:rsid w:val="00535C52"/>
    <w:rsid w:val="00537354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1B9"/>
    <w:rsid w:val="00553315"/>
    <w:rsid w:val="00553F97"/>
    <w:rsid w:val="00554523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535"/>
    <w:rsid w:val="00572EB8"/>
    <w:rsid w:val="00575CE7"/>
    <w:rsid w:val="00576A9C"/>
    <w:rsid w:val="00580216"/>
    <w:rsid w:val="00580801"/>
    <w:rsid w:val="00581878"/>
    <w:rsid w:val="00583AA4"/>
    <w:rsid w:val="0058443A"/>
    <w:rsid w:val="00586198"/>
    <w:rsid w:val="0059096F"/>
    <w:rsid w:val="0059169D"/>
    <w:rsid w:val="005917F9"/>
    <w:rsid w:val="005922FB"/>
    <w:rsid w:val="00593650"/>
    <w:rsid w:val="00593A9A"/>
    <w:rsid w:val="005944C1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A7BB8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3FC8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6E1E"/>
    <w:rsid w:val="005F72CE"/>
    <w:rsid w:val="00601930"/>
    <w:rsid w:val="00601A2C"/>
    <w:rsid w:val="0060235D"/>
    <w:rsid w:val="00603F2B"/>
    <w:rsid w:val="0060498D"/>
    <w:rsid w:val="00605A67"/>
    <w:rsid w:val="00605D37"/>
    <w:rsid w:val="00605F87"/>
    <w:rsid w:val="00607D71"/>
    <w:rsid w:val="00607DBF"/>
    <w:rsid w:val="00607E4C"/>
    <w:rsid w:val="00610470"/>
    <w:rsid w:val="00611403"/>
    <w:rsid w:val="006128F1"/>
    <w:rsid w:val="00615822"/>
    <w:rsid w:val="00616389"/>
    <w:rsid w:val="00616458"/>
    <w:rsid w:val="00616D0E"/>
    <w:rsid w:val="00616EEF"/>
    <w:rsid w:val="00621504"/>
    <w:rsid w:val="00624728"/>
    <w:rsid w:val="00624FA0"/>
    <w:rsid w:val="00625016"/>
    <w:rsid w:val="00627BC4"/>
    <w:rsid w:val="00627BD9"/>
    <w:rsid w:val="0063007E"/>
    <w:rsid w:val="00630F36"/>
    <w:rsid w:val="0063371E"/>
    <w:rsid w:val="00633810"/>
    <w:rsid w:val="00633A8F"/>
    <w:rsid w:val="00634BE0"/>
    <w:rsid w:val="00640700"/>
    <w:rsid w:val="00640E02"/>
    <w:rsid w:val="0064183C"/>
    <w:rsid w:val="00643680"/>
    <w:rsid w:val="00643DD4"/>
    <w:rsid w:val="00645D67"/>
    <w:rsid w:val="00645D96"/>
    <w:rsid w:val="00647B9D"/>
    <w:rsid w:val="0065214F"/>
    <w:rsid w:val="006537DF"/>
    <w:rsid w:val="006547A5"/>
    <w:rsid w:val="00654BCB"/>
    <w:rsid w:val="00655EA3"/>
    <w:rsid w:val="00656460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0B3D"/>
    <w:rsid w:val="00680D8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32B1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1B4"/>
    <w:rsid w:val="006C5975"/>
    <w:rsid w:val="006C767B"/>
    <w:rsid w:val="006C7AE7"/>
    <w:rsid w:val="006D1974"/>
    <w:rsid w:val="006D575A"/>
    <w:rsid w:val="006D6FA9"/>
    <w:rsid w:val="006E1621"/>
    <w:rsid w:val="006E48FD"/>
    <w:rsid w:val="006E4F0F"/>
    <w:rsid w:val="006E5817"/>
    <w:rsid w:val="006E5C56"/>
    <w:rsid w:val="006F1C2F"/>
    <w:rsid w:val="006F3A64"/>
    <w:rsid w:val="006F6C2A"/>
    <w:rsid w:val="006F790F"/>
    <w:rsid w:val="00700300"/>
    <w:rsid w:val="007008F5"/>
    <w:rsid w:val="00701279"/>
    <w:rsid w:val="007014DE"/>
    <w:rsid w:val="007015AA"/>
    <w:rsid w:val="0070163B"/>
    <w:rsid w:val="007025A3"/>
    <w:rsid w:val="00702C78"/>
    <w:rsid w:val="00703832"/>
    <w:rsid w:val="007064C6"/>
    <w:rsid w:val="007065F6"/>
    <w:rsid w:val="007066F3"/>
    <w:rsid w:val="007112A8"/>
    <w:rsid w:val="00712828"/>
    <w:rsid w:val="00714879"/>
    <w:rsid w:val="00716B9D"/>
    <w:rsid w:val="00717A1C"/>
    <w:rsid w:val="00717D3B"/>
    <w:rsid w:val="00720630"/>
    <w:rsid w:val="00721FE3"/>
    <w:rsid w:val="007230B5"/>
    <w:rsid w:val="007253FA"/>
    <w:rsid w:val="00726849"/>
    <w:rsid w:val="007274A4"/>
    <w:rsid w:val="0073349C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0595"/>
    <w:rsid w:val="0074179F"/>
    <w:rsid w:val="007432F7"/>
    <w:rsid w:val="0074432B"/>
    <w:rsid w:val="00744776"/>
    <w:rsid w:val="00745D53"/>
    <w:rsid w:val="00745E11"/>
    <w:rsid w:val="0074746B"/>
    <w:rsid w:val="00753DAD"/>
    <w:rsid w:val="007542B9"/>
    <w:rsid w:val="00754391"/>
    <w:rsid w:val="00754CDF"/>
    <w:rsid w:val="00755EAC"/>
    <w:rsid w:val="0076184A"/>
    <w:rsid w:val="00762111"/>
    <w:rsid w:val="007638CD"/>
    <w:rsid w:val="00764971"/>
    <w:rsid w:val="00766FE0"/>
    <w:rsid w:val="007677D8"/>
    <w:rsid w:val="00767B6A"/>
    <w:rsid w:val="00770EDF"/>
    <w:rsid w:val="007714A0"/>
    <w:rsid w:val="00771A91"/>
    <w:rsid w:val="00772414"/>
    <w:rsid w:val="007729AE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28FE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A6DD4"/>
    <w:rsid w:val="007B079D"/>
    <w:rsid w:val="007B108F"/>
    <w:rsid w:val="007B20EC"/>
    <w:rsid w:val="007B2A3A"/>
    <w:rsid w:val="007B345B"/>
    <w:rsid w:val="007B3739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EF2"/>
    <w:rsid w:val="007D0F5F"/>
    <w:rsid w:val="007D173E"/>
    <w:rsid w:val="007D1B3E"/>
    <w:rsid w:val="007D1B48"/>
    <w:rsid w:val="007D2C2C"/>
    <w:rsid w:val="007D5037"/>
    <w:rsid w:val="007D51AA"/>
    <w:rsid w:val="007D6546"/>
    <w:rsid w:val="007D67C8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2FE"/>
    <w:rsid w:val="007F2B53"/>
    <w:rsid w:val="007F3209"/>
    <w:rsid w:val="00800CFD"/>
    <w:rsid w:val="00801062"/>
    <w:rsid w:val="00801829"/>
    <w:rsid w:val="00805148"/>
    <w:rsid w:val="0080554A"/>
    <w:rsid w:val="008138C0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5AEF"/>
    <w:rsid w:val="00836195"/>
    <w:rsid w:val="00836A63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1C85"/>
    <w:rsid w:val="00852FAC"/>
    <w:rsid w:val="00853848"/>
    <w:rsid w:val="00854678"/>
    <w:rsid w:val="00854AD5"/>
    <w:rsid w:val="00854C84"/>
    <w:rsid w:val="00854FC3"/>
    <w:rsid w:val="00855A5D"/>
    <w:rsid w:val="00855ACD"/>
    <w:rsid w:val="008571AC"/>
    <w:rsid w:val="00860647"/>
    <w:rsid w:val="00862944"/>
    <w:rsid w:val="00864169"/>
    <w:rsid w:val="00865BB7"/>
    <w:rsid w:val="00867D43"/>
    <w:rsid w:val="00867E56"/>
    <w:rsid w:val="00870984"/>
    <w:rsid w:val="00870A88"/>
    <w:rsid w:val="00870E13"/>
    <w:rsid w:val="00871198"/>
    <w:rsid w:val="00872981"/>
    <w:rsid w:val="008758B8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96033"/>
    <w:rsid w:val="008A13D5"/>
    <w:rsid w:val="008A2D96"/>
    <w:rsid w:val="008A3552"/>
    <w:rsid w:val="008A3CF9"/>
    <w:rsid w:val="008A3F86"/>
    <w:rsid w:val="008A5DAB"/>
    <w:rsid w:val="008A604C"/>
    <w:rsid w:val="008A6B45"/>
    <w:rsid w:val="008A6BDC"/>
    <w:rsid w:val="008A72F8"/>
    <w:rsid w:val="008B4D5C"/>
    <w:rsid w:val="008B596F"/>
    <w:rsid w:val="008B5A30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4A6D"/>
    <w:rsid w:val="008C504F"/>
    <w:rsid w:val="008C5B97"/>
    <w:rsid w:val="008C61CE"/>
    <w:rsid w:val="008C68D0"/>
    <w:rsid w:val="008C7669"/>
    <w:rsid w:val="008C7893"/>
    <w:rsid w:val="008D1BE7"/>
    <w:rsid w:val="008D20EA"/>
    <w:rsid w:val="008D3DC4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2EC5"/>
    <w:rsid w:val="008F3A4E"/>
    <w:rsid w:val="008F4192"/>
    <w:rsid w:val="008F419F"/>
    <w:rsid w:val="008F67AC"/>
    <w:rsid w:val="008F69C3"/>
    <w:rsid w:val="008F73BD"/>
    <w:rsid w:val="008F7553"/>
    <w:rsid w:val="008F7960"/>
    <w:rsid w:val="00901D39"/>
    <w:rsid w:val="0090329D"/>
    <w:rsid w:val="00903DC6"/>
    <w:rsid w:val="0090431F"/>
    <w:rsid w:val="00904E84"/>
    <w:rsid w:val="009064F2"/>
    <w:rsid w:val="00906732"/>
    <w:rsid w:val="0091040A"/>
    <w:rsid w:val="00910EC8"/>
    <w:rsid w:val="0091312C"/>
    <w:rsid w:val="00913180"/>
    <w:rsid w:val="00913A17"/>
    <w:rsid w:val="00913B33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997"/>
    <w:rsid w:val="00927C06"/>
    <w:rsid w:val="009302F6"/>
    <w:rsid w:val="00930867"/>
    <w:rsid w:val="00931C62"/>
    <w:rsid w:val="00931E73"/>
    <w:rsid w:val="00933DB9"/>
    <w:rsid w:val="0093552A"/>
    <w:rsid w:val="0094156E"/>
    <w:rsid w:val="0094270F"/>
    <w:rsid w:val="00942CB9"/>
    <w:rsid w:val="00943260"/>
    <w:rsid w:val="0094350D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07F4"/>
    <w:rsid w:val="009611C1"/>
    <w:rsid w:val="00961F40"/>
    <w:rsid w:val="0096245C"/>
    <w:rsid w:val="00962D19"/>
    <w:rsid w:val="0096334B"/>
    <w:rsid w:val="00965300"/>
    <w:rsid w:val="00965764"/>
    <w:rsid w:val="00966358"/>
    <w:rsid w:val="009666CF"/>
    <w:rsid w:val="00967148"/>
    <w:rsid w:val="009671B7"/>
    <w:rsid w:val="009704E1"/>
    <w:rsid w:val="009711F7"/>
    <w:rsid w:val="00971D82"/>
    <w:rsid w:val="0097336F"/>
    <w:rsid w:val="009736AE"/>
    <w:rsid w:val="00974D5C"/>
    <w:rsid w:val="00975624"/>
    <w:rsid w:val="00976023"/>
    <w:rsid w:val="00976B24"/>
    <w:rsid w:val="0097778F"/>
    <w:rsid w:val="00977D02"/>
    <w:rsid w:val="00977D40"/>
    <w:rsid w:val="009800EB"/>
    <w:rsid w:val="00981074"/>
    <w:rsid w:val="00981356"/>
    <w:rsid w:val="00983409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4E15"/>
    <w:rsid w:val="0099535E"/>
    <w:rsid w:val="009964C7"/>
    <w:rsid w:val="009A16E1"/>
    <w:rsid w:val="009A1867"/>
    <w:rsid w:val="009A2551"/>
    <w:rsid w:val="009A256C"/>
    <w:rsid w:val="009A4603"/>
    <w:rsid w:val="009A4988"/>
    <w:rsid w:val="009A5D91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CF7"/>
    <w:rsid w:val="009B7FDD"/>
    <w:rsid w:val="009C027D"/>
    <w:rsid w:val="009C035E"/>
    <w:rsid w:val="009C052B"/>
    <w:rsid w:val="009C4A29"/>
    <w:rsid w:val="009C5BB1"/>
    <w:rsid w:val="009C75FE"/>
    <w:rsid w:val="009C7880"/>
    <w:rsid w:val="009D0B9C"/>
    <w:rsid w:val="009D19B7"/>
    <w:rsid w:val="009D2974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215"/>
    <w:rsid w:val="009F5393"/>
    <w:rsid w:val="00A02A21"/>
    <w:rsid w:val="00A037FF"/>
    <w:rsid w:val="00A0464B"/>
    <w:rsid w:val="00A050F3"/>
    <w:rsid w:val="00A07C17"/>
    <w:rsid w:val="00A07CBC"/>
    <w:rsid w:val="00A07DE3"/>
    <w:rsid w:val="00A07F8A"/>
    <w:rsid w:val="00A1100D"/>
    <w:rsid w:val="00A114BB"/>
    <w:rsid w:val="00A11E7B"/>
    <w:rsid w:val="00A125C6"/>
    <w:rsid w:val="00A12969"/>
    <w:rsid w:val="00A12D2A"/>
    <w:rsid w:val="00A16F2B"/>
    <w:rsid w:val="00A1777A"/>
    <w:rsid w:val="00A24280"/>
    <w:rsid w:val="00A24844"/>
    <w:rsid w:val="00A252C1"/>
    <w:rsid w:val="00A30798"/>
    <w:rsid w:val="00A30868"/>
    <w:rsid w:val="00A30E58"/>
    <w:rsid w:val="00A329ED"/>
    <w:rsid w:val="00A360AB"/>
    <w:rsid w:val="00A364CD"/>
    <w:rsid w:val="00A36A8B"/>
    <w:rsid w:val="00A36EB0"/>
    <w:rsid w:val="00A37DF2"/>
    <w:rsid w:val="00A40C2E"/>
    <w:rsid w:val="00A42218"/>
    <w:rsid w:val="00A43466"/>
    <w:rsid w:val="00A444F9"/>
    <w:rsid w:val="00A45DEA"/>
    <w:rsid w:val="00A46903"/>
    <w:rsid w:val="00A50F87"/>
    <w:rsid w:val="00A52435"/>
    <w:rsid w:val="00A533BC"/>
    <w:rsid w:val="00A54A25"/>
    <w:rsid w:val="00A551D0"/>
    <w:rsid w:val="00A55C02"/>
    <w:rsid w:val="00A5647A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95C09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B5D2B"/>
    <w:rsid w:val="00AC3044"/>
    <w:rsid w:val="00AC3C8F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3FC"/>
    <w:rsid w:val="00AD775E"/>
    <w:rsid w:val="00AE1B44"/>
    <w:rsid w:val="00AE3FD6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3D45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4C6"/>
    <w:rsid w:val="00B31621"/>
    <w:rsid w:val="00B337F2"/>
    <w:rsid w:val="00B340C0"/>
    <w:rsid w:val="00B34AF3"/>
    <w:rsid w:val="00B354FB"/>
    <w:rsid w:val="00B36869"/>
    <w:rsid w:val="00B36F02"/>
    <w:rsid w:val="00B4159D"/>
    <w:rsid w:val="00B43FBC"/>
    <w:rsid w:val="00B451B1"/>
    <w:rsid w:val="00B476FF"/>
    <w:rsid w:val="00B50FDC"/>
    <w:rsid w:val="00B51FE8"/>
    <w:rsid w:val="00B545D9"/>
    <w:rsid w:val="00B64AC8"/>
    <w:rsid w:val="00B67872"/>
    <w:rsid w:val="00B71F1C"/>
    <w:rsid w:val="00B72544"/>
    <w:rsid w:val="00B72B25"/>
    <w:rsid w:val="00B738B5"/>
    <w:rsid w:val="00B73DB2"/>
    <w:rsid w:val="00B7424C"/>
    <w:rsid w:val="00B75CA3"/>
    <w:rsid w:val="00B75CFE"/>
    <w:rsid w:val="00B75D45"/>
    <w:rsid w:val="00B75D5D"/>
    <w:rsid w:val="00B76158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3643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178E"/>
    <w:rsid w:val="00BD45E4"/>
    <w:rsid w:val="00BE1294"/>
    <w:rsid w:val="00BE1DA3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960"/>
    <w:rsid w:val="00C00BEC"/>
    <w:rsid w:val="00C03B47"/>
    <w:rsid w:val="00C03B57"/>
    <w:rsid w:val="00C057C4"/>
    <w:rsid w:val="00C06F19"/>
    <w:rsid w:val="00C07419"/>
    <w:rsid w:val="00C0756E"/>
    <w:rsid w:val="00C1064C"/>
    <w:rsid w:val="00C14403"/>
    <w:rsid w:val="00C15E97"/>
    <w:rsid w:val="00C167FC"/>
    <w:rsid w:val="00C16DB8"/>
    <w:rsid w:val="00C16ED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0F00"/>
    <w:rsid w:val="00C3159C"/>
    <w:rsid w:val="00C31EEC"/>
    <w:rsid w:val="00C40A0F"/>
    <w:rsid w:val="00C44691"/>
    <w:rsid w:val="00C45A75"/>
    <w:rsid w:val="00C4638A"/>
    <w:rsid w:val="00C50790"/>
    <w:rsid w:val="00C518CE"/>
    <w:rsid w:val="00C52A49"/>
    <w:rsid w:val="00C5363E"/>
    <w:rsid w:val="00C54590"/>
    <w:rsid w:val="00C5475C"/>
    <w:rsid w:val="00C56CFE"/>
    <w:rsid w:val="00C57917"/>
    <w:rsid w:val="00C6176D"/>
    <w:rsid w:val="00C62686"/>
    <w:rsid w:val="00C62AD7"/>
    <w:rsid w:val="00C638CB"/>
    <w:rsid w:val="00C63BA5"/>
    <w:rsid w:val="00C6492F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76A1A"/>
    <w:rsid w:val="00C80444"/>
    <w:rsid w:val="00C80A57"/>
    <w:rsid w:val="00C80BA5"/>
    <w:rsid w:val="00C80E46"/>
    <w:rsid w:val="00C823E5"/>
    <w:rsid w:val="00C827C6"/>
    <w:rsid w:val="00C835DD"/>
    <w:rsid w:val="00C85FDB"/>
    <w:rsid w:val="00C86CB4"/>
    <w:rsid w:val="00C87FEF"/>
    <w:rsid w:val="00C90039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6FAD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18D"/>
    <w:rsid w:val="00CC0767"/>
    <w:rsid w:val="00CC2E1B"/>
    <w:rsid w:val="00CC2F8D"/>
    <w:rsid w:val="00CC3A5A"/>
    <w:rsid w:val="00CC60C1"/>
    <w:rsid w:val="00CC61E5"/>
    <w:rsid w:val="00CC6487"/>
    <w:rsid w:val="00CC6AFB"/>
    <w:rsid w:val="00CD0018"/>
    <w:rsid w:val="00CD1337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CF760A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1D95"/>
    <w:rsid w:val="00D2214E"/>
    <w:rsid w:val="00D2528D"/>
    <w:rsid w:val="00D25BCF"/>
    <w:rsid w:val="00D26380"/>
    <w:rsid w:val="00D26DA2"/>
    <w:rsid w:val="00D27BE0"/>
    <w:rsid w:val="00D27F9C"/>
    <w:rsid w:val="00D3651E"/>
    <w:rsid w:val="00D40581"/>
    <w:rsid w:val="00D409F6"/>
    <w:rsid w:val="00D43AA3"/>
    <w:rsid w:val="00D445B8"/>
    <w:rsid w:val="00D4519B"/>
    <w:rsid w:val="00D45F56"/>
    <w:rsid w:val="00D521D6"/>
    <w:rsid w:val="00D530A3"/>
    <w:rsid w:val="00D53D6F"/>
    <w:rsid w:val="00D541A1"/>
    <w:rsid w:val="00D54F0B"/>
    <w:rsid w:val="00D563A1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01C"/>
    <w:rsid w:val="00DB2868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C6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2123"/>
    <w:rsid w:val="00DF3B19"/>
    <w:rsid w:val="00DF3C53"/>
    <w:rsid w:val="00DF3EE1"/>
    <w:rsid w:val="00DF5475"/>
    <w:rsid w:val="00DF5730"/>
    <w:rsid w:val="00E01373"/>
    <w:rsid w:val="00E02A21"/>
    <w:rsid w:val="00E02FFF"/>
    <w:rsid w:val="00E05266"/>
    <w:rsid w:val="00E052FE"/>
    <w:rsid w:val="00E05691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2C7"/>
    <w:rsid w:val="00E46A30"/>
    <w:rsid w:val="00E51C4E"/>
    <w:rsid w:val="00E52F97"/>
    <w:rsid w:val="00E550C8"/>
    <w:rsid w:val="00E55A4C"/>
    <w:rsid w:val="00E55E12"/>
    <w:rsid w:val="00E616A6"/>
    <w:rsid w:val="00E635CB"/>
    <w:rsid w:val="00E64760"/>
    <w:rsid w:val="00E66A3C"/>
    <w:rsid w:val="00E6789E"/>
    <w:rsid w:val="00E67A28"/>
    <w:rsid w:val="00E67AAA"/>
    <w:rsid w:val="00E67AB8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11A2"/>
    <w:rsid w:val="00E91817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2673"/>
    <w:rsid w:val="00EA36E6"/>
    <w:rsid w:val="00EA4A8E"/>
    <w:rsid w:val="00EA6C3C"/>
    <w:rsid w:val="00EA6C6C"/>
    <w:rsid w:val="00EA7D70"/>
    <w:rsid w:val="00EB03CD"/>
    <w:rsid w:val="00EB0EBE"/>
    <w:rsid w:val="00EB249A"/>
    <w:rsid w:val="00EB27F1"/>
    <w:rsid w:val="00EB282E"/>
    <w:rsid w:val="00EB3B4E"/>
    <w:rsid w:val="00EB40B2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D7CC3"/>
    <w:rsid w:val="00EE0908"/>
    <w:rsid w:val="00EE3374"/>
    <w:rsid w:val="00EE37E2"/>
    <w:rsid w:val="00EE4231"/>
    <w:rsid w:val="00EE74C1"/>
    <w:rsid w:val="00EF10D9"/>
    <w:rsid w:val="00EF2AC3"/>
    <w:rsid w:val="00EF4435"/>
    <w:rsid w:val="00EF468E"/>
    <w:rsid w:val="00EF6410"/>
    <w:rsid w:val="00EF6422"/>
    <w:rsid w:val="00EF6971"/>
    <w:rsid w:val="00EF72C4"/>
    <w:rsid w:val="00EF7899"/>
    <w:rsid w:val="00F016DC"/>
    <w:rsid w:val="00F01EF7"/>
    <w:rsid w:val="00F036A1"/>
    <w:rsid w:val="00F04009"/>
    <w:rsid w:val="00F040EF"/>
    <w:rsid w:val="00F05A87"/>
    <w:rsid w:val="00F05D23"/>
    <w:rsid w:val="00F06B20"/>
    <w:rsid w:val="00F07986"/>
    <w:rsid w:val="00F109A7"/>
    <w:rsid w:val="00F11BE3"/>
    <w:rsid w:val="00F121C4"/>
    <w:rsid w:val="00F1392E"/>
    <w:rsid w:val="00F159EA"/>
    <w:rsid w:val="00F16BC3"/>
    <w:rsid w:val="00F17945"/>
    <w:rsid w:val="00F2168F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3D6"/>
    <w:rsid w:val="00F32A0A"/>
    <w:rsid w:val="00F40885"/>
    <w:rsid w:val="00F41EEE"/>
    <w:rsid w:val="00F425CD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2CF5"/>
    <w:rsid w:val="00F6348F"/>
    <w:rsid w:val="00F638C0"/>
    <w:rsid w:val="00F63E2A"/>
    <w:rsid w:val="00F64D56"/>
    <w:rsid w:val="00F67135"/>
    <w:rsid w:val="00F7013F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1E5"/>
    <w:rsid w:val="00F86396"/>
    <w:rsid w:val="00F90AD1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284"/>
    <w:rsid w:val="00FB59CF"/>
    <w:rsid w:val="00FB5E2C"/>
    <w:rsid w:val="00FB666F"/>
    <w:rsid w:val="00FB72AF"/>
    <w:rsid w:val="00FB792D"/>
    <w:rsid w:val="00FB7E8C"/>
    <w:rsid w:val="00FC0891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57CC"/>
    <w:rsid w:val="00FD7FD4"/>
    <w:rsid w:val="00FE017F"/>
    <w:rsid w:val="00FE0CE0"/>
    <w:rsid w:val="00FE334C"/>
    <w:rsid w:val="00FE3451"/>
    <w:rsid w:val="00FE36E9"/>
    <w:rsid w:val="00FE3FC7"/>
    <w:rsid w:val="00FE4ECA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3B34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link w:val="NoSpacingChar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0-">
    <w:name w:val="*П-20-Текст документа Знак"/>
    <w:link w:val="-20-0"/>
    <w:locked/>
    <w:rsid w:val="00083BCE"/>
    <w:rPr>
      <w:color w:val="000000"/>
      <w:sz w:val="28"/>
    </w:rPr>
  </w:style>
  <w:style w:type="paragraph" w:customStyle="1" w:styleId="-20-0">
    <w:name w:val="*П-20-Текст документа"/>
    <w:basedOn w:val="a"/>
    <w:link w:val="-20-"/>
    <w:autoRedefine/>
    <w:qFormat/>
    <w:rsid w:val="00083BCE"/>
    <w:pPr>
      <w:tabs>
        <w:tab w:val="left" w:pos="0"/>
        <w:tab w:val="left" w:pos="900"/>
      </w:tabs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994E15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-sal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53CA-957E-439E-AE64-2742923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05-22T11:16:00Z</cp:lastPrinted>
  <dcterms:created xsi:type="dcterms:W3CDTF">2024-05-22T11:17:00Z</dcterms:created>
  <dcterms:modified xsi:type="dcterms:W3CDTF">2024-05-22T11:17:00Z</dcterms:modified>
</cp:coreProperties>
</file>